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4365" w:type="dxa"/>
        <w:tblLook w:val="04A0" w:firstRow="1" w:lastRow="0" w:firstColumn="1" w:lastColumn="0" w:noHBand="0" w:noVBand="1"/>
      </w:tblPr>
      <w:tblGrid>
        <w:gridCol w:w="4822"/>
        <w:gridCol w:w="482"/>
        <w:gridCol w:w="482"/>
        <w:gridCol w:w="482"/>
        <w:gridCol w:w="1096"/>
        <w:gridCol w:w="1096"/>
        <w:gridCol w:w="1435"/>
        <w:gridCol w:w="1255"/>
        <w:gridCol w:w="1760"/>
        <w:gridCol w:w="1455"/>
      </w:tblGrid>
      <w:tr w:rsidR="002E48C7" w:rsidRPr="000D1A42" w14:paraId="3B156135" w14:textId="77777777" w:rsidTr="00DD615D">
        <w:trPr>
          <w:cantSplit/>
          <w:trHeight w:val="1808"/>
        </w:trPr>
        <w:tc>
          <w:tcPr>
            <w:tcW w:w="4822" w:type="dxa"/>
          </w:tcPr>
          <w:p w14:paraId="3B15611A" w14:textId="0E9333F1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Description of Equipment/Supply/</w:t>
            </w:r>
            <w:r>
              <w:rPr>
                <w:b/>
                <w:sz w:val="22"/>
                <w:szCs w:val="22"/>
              </w:rPr>
              <w:t>*</w:t>
            </w:r>
            <w:r w:rsidRPr="0063532C">
              <w:rPr>
                <w:b/>
                <w:sz w:val="22"/>
                <w:szCs w:val="22"/>
              </w:rPr>
              <w:t>Training</w:t>
            </w:r>
            <w:r>
              <w:rPr>
                <w:b/>
                <w:sz w:val="22"/>
                <w:szCs w:val="22"/>
              </w:rPr>
              <w:t xml:space="preserve"> (include Model/Item No.)</w:t>
            </w:r>
          </w:p>
          <w:p w14:paraId="3B15611B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</w:p>
          <w:p w14:paraId="3B15611C" w14:textId="77777777" w:rsidR="002E48C7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Total Cost and/or per item greater than $100.00</w:t>
            </w:r>
          </w:p>
          <w:p w14:paraId="3B15611D" w14:textId="77777777" w:rsidR="002E48C7" w:rsidRDefault="002E48C7" w:rsidP="00F91007">
            <w:pPr>
              <w:rPr>
                <w:b/>
                <w:sz w:val="22"/>
                <w:szCs w:val="22"/>
              </w:rPr>
            </w:pPr>
          </w:p>
          <w:p w14:paraId="3B15611E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All Training Courses</w:t>
            </w:r>
          </w:p>
        </w:tc>
        <w:tc>
          <w:tcPr>
            <w:tcW w:w="482" w:type="dxa"/>
            <w:textDirection w:val="btLr"/>
          </w:tcPr>
          <w:p w14:paraId="3B15611F" w14:textId="77777777" w:rsidR="002E48C7" w:rsidRPr="0063532C" w:rsidRDefault="002E48C7" w:rsidP="00F9100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482" w:type="dxa"/>
            <w:textDirection w:val="btLr"/>
          </w:tcPr>
          <w:p w14:paraId="3B156120" w14:textId="77777777" w:rsidR="002E48C7" w:rsidRPr="0063532C" w:rsidRDefault="002E48C7" w:rsidP="00F9100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Supply</w:t>
            </w:r>
          </w:p>
        </w:tc>
        <w:tc>
          <w:tcPr>
            <w:tcW w:w="482" w:type="dxa"/>
            <w:textDirection w:val="btLr"/>
          </w:tcPr>
          <w:p w14:paraId="3B156121" w14:textId="77777777" w:rsidR="002E48C7" w:rsidRPr="0063532C" w:rsidRDefault="002E48C7" w:rsidP="00F9100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Pr="0063532C">
              <w:rPr>
                <w:b/>
                <w:sz w:val="22"/>
                <w:szCs w:val="22"/>
              </w:rPr>
              <w:t>Training</w:t>
            </w:r>
          </w:p>
        </w:tc>
        <w:tc>
          <w:tcPr>
            <w:tcW w:w="1096" w:type="dxa"/>
          </w:tcPr>
          <w:p w14:paraId="3B156122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</w:p>
          <w:p w14:paraId="3B156123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No. of Items</w:t>
            </w:r>
            <w:r>
              <w:rPr>
                <w:b/>
                <w:sz w:val="22"/>
                <w:szCs w:val="22"/>
              </w:rPr>
              <w:t>/</w:t>
            </w:r>
          </w:p>
          <w:p w14:paraId="3B156124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Person(s)</w:t>
            </w:r>
          </w:p>
        </w:tc>
        <w:tc>
          <w:tcPr>
            <w:tcW w:w="1096" w:type="dxa"/>
          </w:tcPr>
          <w:p w14:paraId="3B156125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</w:p>
          <w:p w14:paraId="3B156126" w14:textId="77777777" w:rsidR="002E48C7" w:rsidRPr="0063532C" w:rsidRDefault="002E48C7" w:rsidP="00F91007">
            <w:pPr>
              <w:jc w:val="center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Cost Per Item</w:t>
            </w:r>
            <w:r>
              <w:rPr>
                <w:b/>
                <w:sz w:val="22"/>
                <w:szCs w:val="22"/>
              </w:rPr>
              <w:t>/</w:t>
            </w:r>
          </w:p>
          <w:p w14:paraId="3B156127" w14:textId="77777777" w:rsidR="002E48C7" w:rsidRPr="0063532C" w:rsidRDefault="002E48C7" w:rsidP="00F91007">
            <w:pPr>
              <w:jc w:val="center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Person(s)</w:t>
            </w:r>
          </w:p>
        </w:tc>
        <w:tc>
          <w:tcPr>
            <w:tcW w:w="1435" w:type="dxa"/>
          </w:tcPr>
          <w:p w14:paraId="3B156128" w14:textId="77777777" w:rsidR="002E48C7" w:rsidRPr="0063532C" w:rsidRDefault="002E48C7" w:rsidP="00F91007">
            <w:pPr>
              <w:jc w:val="center"/>
              <w:rPr>
                <w:b/>
                <w:sz w:val="22"/>
                <w:szCs w:val="22"/>
              </w:rPr>
            </w:pPr>
          </w:p>
          <w:p w14:paraId="3B156129" w14:textId="77777777" w:rsidR="002E48C7" w:rsidRPr="0063532C" w:rsidRDefault="002E48C7" w:rsidP="00F91007">
            <w:pPr>
              <w:jc w:val="center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Total Cost</w:t>
            </w:r>
          </w:p>
        </w:tc>
        <w:tc>
          <w:tcPr>
            <w:tcW w:w="1255" w:type="dxa"/>
          </w:tcPr>
          <w:p w14:paraId="3B15612A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</w:p>
          <w:p w14:paraId="3B15612B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Percentage of time used by WIC program?</w:t>
            </w:r>
          </w:p>
        </w:tc>
        <w:tc>
          <w:tcPr>
            <w:tcW w:w="1760" w:type="dxa"/>
          </w:tcPr>
          <w:p w14:paraId="3B15612C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Cost Center:</w:t>
            </w:r>
          </w:p>
          <w:p w14:paraId="3B15612D" w14:textId="77777777" w:rsidR="002E48C7" w:rsidRPr="0063532C" w:rsidRDefault="002E48C7" w:rsidP="00F91007">
            <w:pPr>
              <w:pStyle w:val="ListParagraph"/>
              <w:numPr>
                <w:ilvl w:val="0"/>
                <w:numId w:val="1"/>
              </w:numPr>
              <w:ind w:left="241" w:hanging="180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Admin</w:t>
            </w:r>
          </w:p>
          <w:p w14:paraId="3B15612E" w14:textId="77777777" w:rsidR="002E48C7" w:rsidRPr="0063532C" w:rsidRDefault="002E48C7" w:rsidP="00F91007">
            <w:pPr>
              <w:pStyle w:val="ListParagraph"/>
              <w:numPr>
                <w:ilvl w:val="0"/>
                <w:numId w:val="1"/>
              </w:numPr>
              <w:ind w:left="241" w:hanging="180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Direct Client Services</w:t>
            </w:r>
          </w:p>
          <w:p w14:paraId="3B15612F" w14:textId="77777777" w:rsidR="002E48C7" w:rsidRPr="0063532C" w:rsidRDefault="002E48C7" w:rsidP="00F91007">
            <w:pPr>
              <w:pStyle w:val="ListParagraph"/>
              <w:numPr>
                <w:ilvl w:val="0"/>
                <w:numId w:val="1"/>
              </w:numPr>
              <w:ind w:left="241" w:hanging="180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Nutrition Education</w:t>
            </w:r>
          </w:p>
          <w:p w14:paraId="3B156130" w14:textId="77777777" w:rsidR="002E48C7" w:rsidRPr="0063532C" w:rsidRDefault="002E48C7" w:rsidP="00F91007">
            <w:pPr>
              <w:pStyle w:val="ListParagraph"/>
              <w:numPr>
                <w:ilvl w:val="0"/>
                <w:numId w:val="1"/>
              </w:numPr>
              <w:ind w:left="241" w:hanging="180"/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Breastfeeding</w:t>
            </w:r>
          </w:p>
        </w:tc>
        <w:tc>
          <w:tcPr>
            <w:tcW w:w="1455" w:type="dxa"/>
          </w:tcPr>
          <w:p w14:paraId="3B156131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</w:p>
          <w:p w14:paraId="3B156132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Where will item be physically located?</w:t>
            </w:r>
          </w:p>
          <w:p w14:paraId="3B156133" w14:textId="77777777" w:rsidR="002E48C7" w:rsidRDefault="002E48C7" w:rsidP="00F91007">
            <w:pPr>
              <w:rPr>
                <w:b/>
                <w:sz w:val="22"/>
                <w:szCs w:val="22"/>
              </w:rPr>
            </w:pPr>
          </w:p>
          <w:p w14:paraId="3B156134" w14:textId="77777777" w:rsidR="002E48C7" w:rsidRPr="0063532C" w:rsidRDefault="002E48C7" w:rsidP="00F91007">
            <w:pPr>
              <w:rPr>
                <w:b/>
                <w:sz w:val="22"/>
                <w:szCs w:val="22"/>
              </w:rPr>
            </w:pPr>
            <w:r w:rsidRPr="0063532C">
              <w:rPr>
                <w:b/>
                <w:sz w:val="22"/>
                <w:szCs w:val="22"/>
              </w:rPr>
              <w:t>Training Location?</w:t>
            </w:r>
          </w:p>
        </w:tc>
      </w:tr>
      <w:tr w:rsidR="009E6174" w:rsidRPr="000D1A42" w14:paraId="3B156141" w14:textId="77777777" w:rsidTr="00DD615D">
        <w:tc>
          <w:tcPr>
            <w:tcW w:w="4822" w:type="dxa"/>
          </w:tcPr>
          <w:p w14:paraId="77C24227" w14:textId="77777777" w:rsidR="002D137E" w:rsidRDefault="002D137E" w:rsidP="00DA5260">
            <w:pPr>
              <w:rPr>
                <w:sz w:val="22"/>
                <w:szCs w:val="22"/>
              </w:rPr>
            </w:pPr>
          </w:p>
          <w:p w14:paraId="6B0D11CF" w14:textId="77777777" w:rsidR="00DA5260" w:rsidRDefault="00DA5260" w:rsidP="00DA5260">
            <w:pPr>
              <w:rPr>
                <w:sz w:val="22"/>
                <w:szCs w:val="22"/>
              </w:rPr>
            </w:pPr>
          </w:p>
          <w:p w14:paraId="3B156137" w14:textId="7270C39B" w:rsidR="00DA5260" w:rsidRPr="00F66307" w:rsidRDefault="00DA5260" w:rsidP="00DA5260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38" w14:textId="124FA2AF" w:rsidR="00C27F66" w:rsidRPr="00F66307" w:rsidRDefault="00C27F66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39" w14:textId="0748BEEA" w:rsidR="009E6174" w:rsidRPr="00F66307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3A" w14:textId="52294531" w:rsidR="009E6174" w:rsidRPr="00F66307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3B" w14:textId="7A099922" w:rsidR="009E6174" w:rsidRPr="00F66307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3C" w14:textId="5527FC5F" w:rsidR="009E6174" w:rsidRPr="00F66307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3B15613D" w14:textId="0E044717" w:rsidR="00C27F66" w:rsidRPr="00F66307" w:rsidRDefault="00C27F66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B15613E" w14:textId="319075CF" w:rsidR="00C27F66" w:rsidRPr="00F66307" w:rsidRDefault="00C27F66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3B15613F" w14:textId="61DE8B3C" w:rsidR="00C27F66" w:rsidRPr="00F66307" w:rsidRDefault="00C27F66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156140" w14:textId="6F711FD1" w:rsidR="00C27F66" w:rsidRPr="00F66307" w:rsidRDefault="00C27F66" w:rsidP="002D137E">
            <w:pPr>
              <w:jc w:val="center"/>
              <w:rPr>
                <w:sz w:val="22"/>
                <w:szCs w:val="22"/>
              </w:rPr>
            </w:pPr>
          </w:p>
        </w:tc>
      </w:tr>
      <w:tr w:rsidR="002D137E" w:rsidRPr="000D1A42" w14:paraId="6869343B" w14:textId="77777777" w:rsidTr="00DD615D">
        <w:tc>
          <w:tcPr>
            <w:tcW w:w="4822" w:type="dxa"/>
          </w:tcPr>
          <w:p w14:paraId="1D4AA3F3" w14:textId="77777777" w:rsidR="002D137E" w:rsidRDefault="002D137E" w:rsidP="002D137E">
            <w:pPr>
              <w:rPr>
                <w:sz w:val="22"/>
                <w:szCs w:val="22"/>
              </w:rPr>
            </w:pPr>
          </w:p>
          <w:p w14:paraId="7C9F4906" w14:textId="77777777" w:rsidR="002D137E" w:rsidRDefault="002D137E" w:rsidP="002D137E">
            <w:pPr>
              <w:rPr>
                <w:sz w:val="22"/>
                <w:szCs w:val="22"/>
              </w:rPr>
            </w:pPr>
          </w:p>
          <w:p w14:paraId="5F88EF18" w14:textId="5380508E" w:rsidR="002D137E" w:rsidRDefault="002D137E" w:rsidP="002D137E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23496448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5198DB99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702D5452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608C288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91B8EE1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614545C6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929652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479D9604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390E336" w14:textId="77777777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</w:tr>
      <w:tr w:rsidR="009E6174" w:rsidRPr="000D1A42" w14:paraId="3B156152" w14:textId="77777777" w:rsidTr="00DD615D">
        <w:tc>
          <w:tcPr>
            <w:tcW w:w="4822" w:type="dxa"/>
          </w:tcPr>
          <w:p w14:paraId="4F1E8BB4" w14:textId="77777777" w:rsidR="00BB5BC9" w:rsidRPr="00CA59F4" w:rsidRDefault="00BB5BC9" w:rsidP="009E6174">
            <w:pPr>
              <w:rPr>
                <w:sz w:val="22"/>
                <w:szCs w:val="22"/>
              </w:rPr>
            </w:pPr>
          </w:p>
          <w:p w14:paraId="04DBB84A" w14:textId="77777777" w:rsidR="00BB5BC9" w:rsidRDefault="00BB5BC9" w:rsidP="009E6174">
            <w:pPr>
              <w:rPr>
                <w:sz w:val="22"/>
                <w:szCs w:val="22"/>
              </w:rPr>
            </w:pPr>
          </w:p>
          <w:p w14:paraId="3B156142" w14:textId="743087EE" w:rsidR="002D137E" w:rsidRPr="00CA59F4" w:rsidRDefault="002D137E" w:rsidP="009E6174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44" w14:textId="77777777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45" w14:textId="742281F6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46" w14:textId="77777777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48" w14:textId="545FA3FA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4A" w14:textId="5EE6B94D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3B15614C" w14:textId="1E668AC7" w:rsidR="005C3062" w:rsidRPr="00CA59F4" w:rsidRDefault="005C3062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B15614E" w14:textId="3ED577ED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3B15614F" w14:textId="4AC370AF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156151" w14:textId="0CD0D307" w:rsidR="009E6174" w:rsidRPr="00CA59F4" w:rsidRDefault="009E6174" w:rsidP="002D137E">
            <w:pPr>
              <w:jc w:val="center"/>
              <w:rPr>
                <w:sz w:val="22"/>
                <w:szCs w:val="22"/>
              </w:rPr>
            </w:pPr>
          </w:p>
        </w:tc>
      </w:tr>
      <w:tr w:rsidR="00154DE5" w:rsidRPr="000D1A42" w14:paraId="3B156175" w14:textId="77777777" w:rsidTr="00DD615D">
        <w:tc>
          <w:tcPr>
            <w:tcW w:w="4822" w:type="dxa"/>
          </w:tcPr>
          <w:p w14:paraId="0BEE77B6" w14:textId="77777777" w:rsidR="00BB5BC9" w:rsidRDefault="00BB5BC9" w:rsidP="000062F8">
            <w:pPr>
              <w:rPr>
                <w:sz w:val="22"/>
                <w:szCs w:val="22"/>
              </w:rPr>
            </w:pPr>
          </w:p>
          <w:p w14:paraId="17F5A05C" w14:textId="77777777" w:rsidR="00DD615D" w:rsidRDefault="00DD615D" w:rsidP="000062F8">
            <w:pPr>
              <w:rPr>
                <w:sz w:val="22"/>
                <w:szCs w:val="22"/>
              </w:rPr>
            </w:pPr>
          </w:p>
          <w:p w14:paraId="3B156165" w14:textId="63142C55" w:rsidR="00DD615D" w:rsidRPr="000062F8" w:rsidRDefault="00DD615D" w:rsidP="000062F8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66" w14:textId="77777777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67" w14:textId="037D5012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69" w14:textId="77777777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6B" w14:textId="3DF5384A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6D" w14:textId="3CE87C4C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3B15616F" w14:textId="3E9D8AF4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B156170" w14:textId="5154D5DE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3B156172" w14:textId="2D007C7E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156174" w14:textId="6A410921" w:rsidR="002D137E" w:rsidRPr="00F66307" w:rsidRDefault="002D137E" w:rsidP="002D137E">
            <w:pPr>
              <w:jc w:val="center"/>
              <w:rPr>
                <w:sz w:val="22"/>
                <w:szCs w:val="22"/>
              </w:rPr>
            </w:pPr>
          </w:p>
        </w:tc>
      </w:tr>
      <w:tr w:rsidR="00154DE5" w:rsidRPr="000D1A42" w14:paraId="3B156181" w14:textId="77777777" w:rsidTr="00DD615D">
        <w:tc>
          <w:tcPr>
            <w:tcW w:w="4822" w:type="dxa"/>
          </w:tcPr>
          <w:p w14:paraId="27323C13" w14:textId="67547BD7" w:rsidR="00DD615D" w:rsidRDefault="00DD615D" w:rsidP="00823C45">
            <w:pPr>
              <w:rPr>
                <w:sz w:val="22"/>
                <w:szCs w:val="22"/>
              </w:rPr>
            </w:pPr>
          </w:p>
          <w:p w14:paraId="2F1FDB65" w14:textId="77777777" w:rsidR="002D137E" w:rsidRDefault="002D137E" w:rsidP="00823C45">
            <w:pPr>
              <w:rPr>
                <w:sz w:val="22"/>
                <w:szCs w:val="22"/>
              </w:rPr>
            </w:pPr>
          </w:p>
          <w:p w14:paraId="3B156177" w14:textId="0E81DE1A" w:rsidR="00DD615D" w:rsidRPr="00F66307" w:rsidRDefault="00DD615D" w:rsidP="00823C45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78" w14:textId="77777777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79" w14:textId="2067C873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14:paraId="3B15617A" w14:textId="77777777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7B" w14:textId="684186ED" w:rsidR="00823C45" w:rsidRPr="00F66307" w:rsidRDefault="00823C4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15617C" w14:textId="4BF925CD" w:rsidR="00823C45" w:rsidRPr="00F66307" w:rsidRDefault="00823C4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3B15617D" w14:textId="79756634" w:rsidR="00823C45" w:rsidRPr="00F66307" w:rsidRDefault="00823C4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B15617E" w14:textId="268A69A8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3B15617F" w14:textId="5975D381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156180" w14:textId="336E764E" w:rsidR="00154DE5" w:rsidRPr="00F66307" w:rsidRDefault="00154DE5" w:rsidP="002D13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F49745" w14:textId="644107FA" w:rsidR="008E6B91" w:rsidRDefault="008E6B91" w:rsidP="00722C46">
      <w:pPr>
        <w:spacing w:after="0" w:line="240" w:lineRule="auto"/>
        <w:rPr>
          <w:sz w:val="22"/>
          <w:szCs w:val="22"/>
        </w:rPr>
      </w:pPr>
    </w:p>
    <w:p w14:paraId="3B1561BE" w14:textId="5664B5C0" w:rsidR="00722C46" w:rsidRPr="00587147" w:rsidRDefault="006D1D19" w:rsidP="00722C46">
      <w:pPr>
        <w:spacing w:after="0" w:line="240" w:lineRule="auto"/>
        <w:rPr>
          <w:sz w:val="22"/>
          <w:szCs w:val="22"/>
        </w:rPr>
      </w:pPr>
      <w:r w:rsidRPr="00587147">
        <w:rPr>
          <w:sz w:val="22"/>
          <w:szCs w:val="22"/>
        </w:rPr>
        <w:t>Equipment has a useful life of more than 1 year.</w:t>
      </w:r>
      <w:r w:rsidR="00722C46" w:rsidRPr="00587147">
        <w:rPr>
          <w:sz w:val="22"/>
          <w:szCs w:val="22"/>
        </w:rPr>
        <w:t xml:space="preserve">  </w:t>
      </w:r>
    </w:p>
    <w:p w14:paraId="3B1561BF" w14:textId="77777777" w:rsidR="006F6148" w:rsidRDefault="00722C46" w:rsidP="00722C46">
      <w:pPr>
        <w:spacing w:after="0" w:line="240" w:lineRule="auto"/>
        <w:rPr>
          <w:sz w:val="22"/>
          <w:szCs w:val="22"/>
        </w:rPr>
      </w:pPr>
      <w:r w:rsidRPr="00587147">
        <w:rPr>
          <w:sz w:val="22"/>
          <w:szCs w:val="22"/>
        </w:rPr>
        <w:t xml:space="preserve">Equipment items need to be added </w:t>
      </w:r>
      <w:r w:rsidR="003026ED" w:rsidRPr="00587147">
        <w:rPr>
          <w:sz w:val="22"/>
          <w:szCs w:val="22"/>
        </w:rPr>
        <w:t>t</w:t>
      </w:r>
      <w:r w:rsidRPr="00587147">
        <w:rPr>
          <w:sz w:val="22"/>
          <w:szCs w:val="22"/>
        </w:rPr>
        <w:t>o Budget (Category C).</w:t>
      </w:r>
    </w:p>
    <w:p w14:paraId="3B1561C0" w14:textId="0558D0D0" w:rsidR="002E48C7" w:rsidRDefault="00AC3B79" w:rsidP="002E48C7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FPC – please attach Agenda</w:t>
      </w:r>
      <w:r w:rsidR="0063532C">
        <w:rPr>
          <w:sz w:val="22"/>
          <w:szCs w:val="22"/>
        </w:rPr>
        <w:t xml:space="preserve"> if available, include names of attendees.</w:t>
      </w:r>
      <w:r w:rsidR="002E48C7">
        <w:rPr>
          <w:sz w:val="22"/>
          <w:szCs w:val="22"/>
        </w:rPr>
        <w:tab/>
      </w:r>
      <w:r w:rsidR="002E48C7">
        <w:rPr>
          <w:sz w:val="22"/>
          <w:szCs w:val="22"/>
        </w:rPr>
        <w:tab/>
      </w:r>
      <w:r w:rsidR="002E48C7">
        <w:rPr>
          <w:sz w:val="22"/>
          <w:szCs w:val="22"/>
        </w:rPr>
        <w:tab/>
      </w:r>
      <w:r w:rsidR="002E48C7">
        <w:rPr>
          <w:sz w:val="28"/>
          <w:szCs w:val="28"/>
        </w:rPr>
        <w:t xml:space="preserve">  </w:t>
      </w:r>
      <w:r w:rsidR="002E48C7">
        <w:rPr>
          <w:b/>
        </w:rPr>
        <w:t xml:space="preserve">APPROVED     </w:t>
      </w:r>
      <w:r w:rsidR="002E48C7">
        <w:rPr>
          <w:b/>
        </w:rPr>
        <w:tab/>
      </w:r>
      <w:r w:rsidR="002E48C7">
        <w:rPr>
          <w:b/>
        </w:rPr>
        <w:tab/>
      </w:r>
      <w:r w:rsidR="002E48C7">
        <w:rPr>
          <w:sz w:val="28"/>
          <w:szCs w:val="28"/>
        </w:rPr>
        <w:t xml:space="preserve">  </w:t>
      </w:r>
      <w:r w:rsidR="002E48C7">
        <w:rPr>
          <w:b/>
        </w:rPr>
        <w:t>DISAPPROVED</w:t>
      </w:r>
    </w:p>
    <w:p w14:paraId="02246E1C" w14:textId="4AA0D581" w:rsidR="00852029" w:rsidRPr="00852029" w:rsidRDefault="00852029" w:rsidP="00852029">
      <w:pPr>
        <w:rPr>
          <w:sz w:val="22"/>
          <w:szCs w:val="22"/>
        </w:rPr>
      </w:pPr>
    </w:p>
    <w:p w14:paraId="3251B3EA" w14:textId="5996F6B8" w:rsidR="002D137E" w:rsidRPr="002D137E" w:rsidRDefault="00852029" w:rsidP="00082DB7">
      <w:pPr>
        <w:tabs>
          <w:tab w:val="left" w:pos="27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256B72" w14:textId="7197EDDF" w:rsidR="002D137E" w:rsidRPr="002D137E" w:rsidRDefault="002D137E" w:rsidP="002D137E">
      <w:pPr>
        <w:tabs>
          <w:tab w:val="left" w:pos="27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2D137E" w:rsidRPr="002D137E" w:rsidSect="006D1D19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1375" w14:textId="77777777" w:rsidR="009A1983" w:rsidRDefault="009A1983" w:rsidP="00513FDE">
      <w:pPr>
        <w:spacing w:after="0" w:line="240" w:lineRule="auto"/>
      </w:pPr>
      <w:r>
        <w:separator/>
      </w:r>
    </w:p>
  </w:endnote>
  <w:endnote w:type="continuationSeparator" w:id="0">
    <w:p w14:paraId="3E28071A" w14:textId="77777777" w:rsidR="009A1983" w:rsidRDefault="009A1983" w:rsidP="0051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61C9" w14:textId="1307843E" w:rsidR="00513FDE" w:rsidRDefault="00E220BA" w:rsidP="00E220BA">
    <w:pPr>
      <w:pStyle w:val="Footer"/>
      <w:tabs>
        <w:tab w:val="left" w:pos="7920"/>
      </w:tabs>
    </w:pPr>
    <w:r>
      <w:tab/>
    </w:r>
    <w:r>
      <w:tab/>
      <w:t>_</w:t>
    </w:r>
    <w:r w:rsidR="00E554BD">
      <w:t>_____________________</w:t>
    </w:r>
    <w:r>
      <w:t>_________</w:t>
    </w:r>
    <w:r w:rsidR="00E879B5">
      <w:tab/>
    </w:r>
    <w:r>
      <w:t>______</w:t>
    </w:r>
  </w:p>
  <w:p w14:paraId="3B1561CA" w14:textId="7B5F48B9" w:rsidR="00E220BA" w:rsidRDefault="00A50809" w:rsidP="00E220BA">
    <w:pPr>
      <w:pStyle w:val="Footer"/>
      <w:tabs>
        <w:tab w:val="left" w:pos="7920"/>
      </w:tabs>
    </w:pPr>
    <w:r w:rsidRPr="00A50809">
      <w:rPr>
        <w:sz w:val="20"/>
        <w:szCs w:val="20"/>
      </w:rPr>
      <w:t>WIC Accounting Form No. 133</w:t>
    </w:r>
    <w:r>
      <w:rPr>
        <w:sz w:val="20"/>
        <w:szCs w:val="20"/>
      </w:rPr>
      <w:t xml:space="preserve"> (</w:t>
    </w:r>
    <w:r w:rsidR="004250E6">
      <w:rPr>
        <w:sz w:val="20"/>
        <w:szCs w:val="20"/>
      </w:rPr>
      <w:t>1</w:t>
    </w:r>
    <w:r w:rsidR="00631FD8">
      <w:rPr>
        <w:sz w:val="20"/>
        <w:szCs w:val="20"/>
      </w:rPr>
      <w:t>1</w:t>
    </w:r>
    <w:r>
      <w:rPr>
        <w:sz w:val="20"/>
        <w:szCs w:val="20"/>
      </w:rPr>
      <w:t>.</w:t>
    </w:r>
    <w:r w:rsidR="00631FD8">
      <w:rPr>
        <w:sz w:val="20"/>
        <w:szCs w:val="20"/>
      </w:rPr>
      <w:t>21</w:t>
    </w:r>
    <w:r>
      <w:rPr>
        <w:sz w:val="20"/>
        <w:szCs w:val="20"/>
      </w:rPr>
      <w:t>.</w:t>
    </w:r>
    <w:r w:rsidR="00630D33">
      <w:rPr>
        <w:sz w:val="20"/>
        <w:szCs w:val="20"/>
      </w:rPr>
      <w:t>2</w:t>
    </w:r>
    <w:r w:rsidR="004250E6">
      <w:rPr>
        <w:sz w:val="20"/>
        <w:szCs w:val="20"/>
      </w:rPr>
      <w:t>2</w:t>
    </w:r>
    <w:r>
      <w:rPr>
        <w:sz w:val="20"/>
        <w:szCs w:val="20"/>
      </w:rPr>
      <w:t>)</w:t>
    </w:r>
    <w:r>
      <w:tab/>
    </w:r>
    <w:r w:rsidR="00E220BA">
      <w:tab/>
      <w:t xml:space="preserve">   </w:t>
    </w:r>
    <w:r w:rsidR="00E554BD" w:rsidRPr="00E554BD">
      <w:t xml:space="preserve">WIC </w:t>
    </w:r>
    <w:r w:rsidR="00202DCB" w:rsidRPr="00E554BD">
      <w:t>Authorized Signature</w:t>
    </w:r>
    <w:r w:rsidR="00E220BA">
      <w:tab/>
    </w:r>
    <w:r w:rsidR="00E220BA">
      <w:tab/>
      <w:t xml:space="preserve"> </w:t>
    </w:r>
    <w:r w:rsidR="00E879B5">
      <w:tab/>
    </w:r>
    <w:r w:rsidR="00E220BA"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9DAA" w14:textId="77777777" w:rsidR="009A1983" w:rsidRDefault="009A1983" w:rsidP="00513FDE">
      <w:pPr>
        <w:spacing w:after="0" w:line="240" w:lineRule="auto"/>
      </w:pPr>
      <w:r>
        <w:separator/>
      </w:r>
    </w:p>
  </w:footnote>
  <w:footnote w:type="continuationSeparator" w:id="0">
    <w:p w14:paraId="1364EC17" w14:textId="77777777" w:rsidR="009A1983" w:rsidRDefault="009A1983" w:rsidP="0051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0E3F" w14:textId="1B4D47C1" w:rsidR="00630D33" w:rsidRPr="00630D33" w:rsidRDefault="00630D33" w:rsidP="00EB3C4B">
    <w:pPr>
      <w:pStyle w:val="Header"/>
      <w:tabs>
        <w:tab w:val="clear" w:pos="4680"/>
        <w:tab w:val="clear" w:pos="9360"/>
        <w:tab w:val="center" w:pos="6840"/>
      </w:tabs>
      <w:jc w:val="center"/>
      <w:rPr>
        <w:b/>
        <w:bCs/>
      </w:rPr>
    </w:pPr>
    <w:r w:rsidRPr="00630D33">
      <w:rPr>
        <w:b/>
        <w:bCs/>
      </w:rPr>
      <w:t>PRIOR APPROVAL FOR</w:t>
    </w:r>
    <w:r w:rsidR="005A24BB">
      <w:rPr>
        <w:b/>
        <w:bCs/>
      </w:rPr>
      <w:t xml:space="preserve"> ALL BUDGET ITEMS</w:t>
    </w:r>
  </w:p>
  <w:p w14:paraId="3B1561C5" w14:textId="35977E7E" w:rsidR="0089442C" w:rsidRPr="00A6287B" w:rsidRDefault="004F5716" w:rsidP="005A24BB">
    <w:pPr>
      <w:pStyle w:val="Header"/>
      <w:tabs>
        <w:tab w:val="clear" w:pos="9360"/>
      </w:tabs>
    </w:pPr>
    <w:r w:rsidRPr="004F5716">
      <w:t>Local Agency:</w:t>
    </w:r>
    <w:r w:rsidR="00157419">
      <w:t xml:space="preserve">  </w:t>
    </w:r>
    <w:r w:rsidR="005B0233">
      <w:rPr>
        <w:u w:val="single"/>
      </w:rPr>
      <w:t xml:space="preserve">  </w:t>
    </w:r>
    <w:r w:rsidR="001632AC">
      <w:rPr>
        <w:u w:val="single"/>
      </w:rPr>
      <w:t xml:space="preserve">      </w:t>
    </w:r>
    <w:r w:rsidR="005B0233">
      <w:rPr>
        <w:u w:val="single"/>
      </w:rPr>
      <w:t xml:space="preserve">                   </w:t>
    </w:r>
    <w:r w:rsidR="00C76A47">
      <w:tab/>
    </w:r>
    <w:r w:rsidRPr="00630D33">
      <w:rPr>
        <w:b/>
      </w:rPr>
      <w:t xml:space="preserve">         </w:t>
    </w:r>
    <w:r w:rsidR="005A24BB">
      <w:rPr>
        <w:b/>
      </w:rPr>
      <w:tab/>
      <w:t xml:space="preserve"> </w:t>
    </w:r>
    <w:r w:rsidR="005A24BB">
      <w:rPr>
        <w:b/>
      </w:rPr>
      <w:tab/>
    </w:r>
    <w:r w:rsidR="00597D89" w:rsidRPr="00630D33">
      <w:rPr>
        <w:b/>
      </w:rPr>
      <w:t>(Budget Categor</w:t>
    </w:r>
    <w:r w:rsidR="00597D89">
      <w:rPr>
        <w:b/>
      </w:rPr>
      <w:t>ies</w:t>
    </w:r>
    <w:r w:rsidR="00597D89" w:rsidRPr="00630D33">
      <w:rPr>
        <w:b/>
      </w:rPr>
      <w:t xml:space="preserve"> B &amp; C)</w:t>
    </w:r>
    <w:r w:rsidR="00630D33">
      <w:rPr>
        <w:b/>
        <w:sz w:val="28"/>
        <w:szCs w:val="28"/>
      </w:rPr>
      <w:tab/>
    </w:r>
    <w:r w:rsidR="005A24BB">
      <w:rPr>
        <w:b/>
        <w:sz w:val="28"/>
        <w:szCs w:val="28"/>
      </w:rPr>
      <w:tab/>
    </w:r>
    <w:r w:rsidR="005A24BB">
      <w:rPr>
        <w:b/>
        <w:sz w:val="28"/>
        <w:szCs w:val="28"/>
      </w:rPr>
      <w:tab/>
    </w:r>
    <w:r w:rsidR="003228FF" w:rsidRPr="00F02192">
      <w:t>Admin</w:t>
    </w:r>
    <w:r w:rsidR="00E22B70" w:rsidRPr="00F02192">
      <w:t xml:space="preserve"> </w:t>
    </w:r>
    <w:r w:rsidR="00024C16" w:rsidRPr="00024C16">
      <w:rPr>
        <w:u w:val="single"/>
      </w:rPr>
      <w:t xml:space="preserve">      </w:t>
    </w:r>
    <w:proofErr w:type="gramStart"/>
    <w:r w:rsidR="00024C16" w:rsidRPr="00024C16">
      <w:rPr>
        <w:u w:val="single"/>
      </w:rPr>
      <w:t xml:space="preserve">  </w:t>
    </w:r>
    <w:r w:rsidR="00024C16">
      <w:t>.</w:t>
    </w:r>
    <w:proofErr w:type="gramEnd"/>
    <w:r w:rsidR="00C76A47">
      <w:rPr>
        <w:sz w:val="20"/>
        <w:szCs w:val="20"/>
      </w:rPr>
      <w:tab/>
    </w:r>
    <w:r w:rsidR="00DB1486">
      <w:rPr>
        <w:b/>
        <w:sz w:val="28"/>
        <w:szCs w:val="28"/>
      </w:rPr>
      <w:tab/>
    </w:r>
    <w:r w:rsidR="00DB1486" w:rsidRPr="00A6287B">
      <w:t>FFY</w:t>
    </w:r>
    <w:r w:rsidR="0026092B">
      <w:t>:</w:t>
    </w:r>
    <w:r w:rsidR="004B2CA5" w:rsidRPr="00A6287B">
      <w:rPr>
        <w:sz w:val="28"/>
        <w:szCs w:val="28"/>
      </w:rPr>
      <w:t xml:space="preserve">  </w:t>
    </w:r>
    <w:r w:rsidR="00A3767B" w:rsidRPr="00A3767B">
      <w:rPr>
        <w:u w:val="single"/>
      </w:rPr>
      <w:t xml:space="preserve"> </w:t>
    </w:r>
    <w:r w:rsidR="001632AC">
      <w:rPr>
        <w:u w:val="single"/>
      </w:rPr>
      <w:t xml:space="preserve">     </w:t>
    </w:r>
    <w:r w:rsidR="005B0233">
      <w:rPr>
        <w:u w:val="single"/>
      </w:rPr>
      <w:t xml:space="preserve">  </w:t>
    </w:r>
    <w:proofErr w:type="gramStart"/>
    <w:r w:rsidR="00A3767B" w:rsidRPr="00A3767B">
      <w:rPr>
        <w:u w:val="single"/>
      </w:rPr>
      <w:t xml:space="preserve">  </w:t>
    </w:r>
    <w:r w:rsidR="00A3767B">
      <w:rPr>
        <w:u w:val="single"/>
      </w:rPr>
      <w:t>.</w:t>
    </w:r>
    <w:proofErr w:type="gramEnd"/>
  </w:p>
  <w:p w14:paraId="2A36C1DB" w14:textId="7D010BC3" w:rsidR="00602293" w:rsidRDefault="00AC3B79" w:rsidP="00EB3C4B">
    <w:pPr>
      <w:pStyle w:val="Header"/>
      <w:tabs>
        <w:tab w:val="clear" w:pos="4680"/>
        <w:tab w:val="clear" w:pos="9360"/>
        <w:tab w:val="center" w:pos="6120"/>
      </w:tabs>
      <w:rPr>
        <w:sz w:val="20"/>
        <w:szCs w:val="20"/>
      </w:rPr>
    </w:pPr>
    <w:r w:rsidRPr="004F5716">
      <w:t xml:space="preserve">Submitted by:  </w:t>
    </w:r>
    <w:r w:rsidR="00E554A1">
      <w:t xml:space="preserve"> </w:t>
    </w:r>
    <w:r w:rsidR="00A3767B" w:rsidRPr="00A3767B">
      <w:rPr>
        <w:u w:val="single"/>
      </w:rPr>
      <w:t xml:space="preserve"> </w:t>
    </w:r>
    <w:r w:rsidR="005B0233">
      <w:rPr>
        <w:u w:val="single"/>
      </w:rPr>
      <w:t xml:space="preserve"> </w:t>
    </w:r>
    <w:r w:rsidR="001632AC">
      <w:rPr>
        <w:u w:val="single"/>
      </w:rPr>
      <w:t xml:space="preserve">     </w:t>
    </w:r>
    <w:r w:rsidR="005B0233">
      <w:rPr>
        <w:u w:val="single"/>
      </w:rPr>
      <w:t xml:space="preserve">                    </w:t>
    </w:r>
    <w:r w:rsidR="00A52C75">
      <w:tab/>
      <w:t xml:space="preserve">                                 </w:t>
    </w:r>
    <w:r w:rsidR="00D16775">
      <w:t xml:space="preserve">          </w:t>
    </w:r>
    <w:r>
      <w:tab/>
    </w:r>
    <w:r w:rsidR="00DB1486">
      <w:tab/>
    </w:r>
    <w:r w:rsidR="00D16775">
      <w:t xml:space="preserve">           </w:t>
    </w:r>
    <w:r w:rsidR="00602293">
      <w:tab/>
    </w:r>
    <w:r w:rsidR="00B56F49" w:rsidRPr="00F02192">
      <w:t>Clinic Ops</w:t>
    </w:r>
    <w:r w:rsidR="00024C16">
      <w:t xml:space="preserve"> </w:t>
    </w:r>
    <w:r w:rsidR="00024C16" w:rsidRPr="00024C16">
      <w:rPr>
        <w:u w:val="single"/>
      </w:rPr>
      <w:t xml:space="preserve">  </w:t>
    </w:r>
    <w:proofErr w:type="gramStart"/>
    <w:r w:rsidR="00024C16" w:rsidRPr="00024C16">
      <w:rPr>
        <w:u w:val="single"/>
      </w:rPr>
      <w:t xml:space="preserve">  </w:t>
    </w:r>
    <w:r w:rsidR="00024C16">
      <w:t>.</w:t>
    </w:r>
    <w:proofErr w:type="gramEnd"/>
    <w:r w:rsidR="00602293" w:rsidRPr="00F02192">
      <w:tab/>
    </w:r>
    <w:r w:rsidR="00DF1847">
      <w:t xml:space="preserve">    </w:t>
    </w:r>
  </w:p>
  <w:p w14:paraId="3B1561C8" w14:textId="38EEA0B1" w:rsidR="00513FDE" w:rsidRDefault="00602293">
    <w:pPr>
      <w:pStyle w:val="Header"/>
      <w:rPr>
        <w:sz w:val="28"/>
        <w:szCs w:val="28"/>
      </w:rPr>
    </w:pPr>
    <w:r w:rsidRPr="00A7405B">
      <w:t>Date</w:t>
    </w:r>
    <w:r w:rsidRPr="00E554A1">
      <w:t xml:space="preserve">:   </w:t>
    </w:r>
    <w:r w:rsidR="00E554A1" w:rsidRPr="00E554A1">
      <w:t xml:space="preserve">  </w:t>
    </w:r>
    <w:r w:rsidR="003D44A1">
      <w:rPr>
        <w:u w:val="single"/>
      </w:rPr>
      <w:t xml:space="preserve">                    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56F49" w:rsidRPr="00F02192">
      <w:t>IT</w:t>
    </w:r>
    <w:r w:rsidR="000F755D" w:rsidRPr="00F02192">
      <w:t xml:space="preserve"> </w:t>
    </w:r>
    <w:r w:rsidR="00E22B70" w:rsidRPr="00024C16">
      <w:rPr>
        <w:u w:val="single"/>
      </w:rPr>
      <w:t xml:space="preserve"> </w:t>
    </w:r>
    <w:r w:rsidR="00A3767B" w:rsidRPr="00024C16">
      <w:rPr>
        <w:u w:val="single"/>
      </w:rPr>
      <w:t xml:space="preserve">       </w:t>
    </w:r>
    <w:proofErr w:type="gramStart"/>
    <w:r w:rsidR="00D16775" w:rsidRPr="00024C16">
      <w:rPr>
        <w:u w:val="single"/>
      </w:rPr>
      <w:t xml:space="preserve">  </w:t>
    </w:r>
    <w:r w:rsidR="00024C16">
      <w:t>.</w:t>
    </w:r>
    <w:proofErr w:type="gramEnd"/>
    <w:r w:rsidR="00D16775" w:rsidRPr="00F02192">
      <w:t xml:space="preserve"> </w:t>
    </w:r>
    <w:r w:rsidR="00DF1847">
      <w:tab/>
    </w:r>
    <w:r w:rsidR="00B45299">
      <w:t xml:space="preserve">     </w:t>
    </w:r>
    <w:r w:rsidR="00B45299" w:rsidRPr="00F02192">
      <w:t>Funds:</w:t>
    </w:r>
    <w:r w:rsidR="00B45299">
      <w:t xml:space="preserve">  NSA</w:t>
    </w:r>
    <w:r w:rsidR="00B45299">
      <w:rPr>
        <w:u w:val="single"/>
      </w:rPr>
      <w:t xml:space="preserve">        </w:t>
    </w:r>
    <w:r w:rsidR="00DF1847">
      <w:tab/>
    </w:r>
    <w:r w:rsidR="00A44EB4">
      <w:t xml:space="preserve">     </w:t>
    </w:r>
    <w:r w:rsidR="00C76A47" w:rsidRPr="00F02192">
      <w:tab/>
    </w:r>
    <w:r w:rsidR="00C76A47" w:rsidRPr="00F02192">
      <w:tab/>
    </w:r>
    <w:r w:rsidR="00C76A47" w:rsidRPr="00F02192">
      <w:tab/>
    </w:r>
    <w:r w:rsidR="00DB1486" w:rsidRPr="00F02192">
      <w:tab/>
    </w:r>
    <w:r w:rsidR="00731EA8" w:rsidRPr="00F02192">
      <w:t>PSS/BF</w:t>
    </w:r>
    <w:r w:rsidR="00A3767B" w:rsidRPr="00A3767B">
      <w:rPr>
        <w:u w:val="single"/>
      </w:rPr>
      <w:t xml:space="preserve">           </w:t>
    </w:r>
    <w:proofErr w:type="gramStart"/>
    <w:r w:rsidR="00A3767B" w:rsidRPr="00A3767B">
      <w:rPr>
        <w:u w:val="single"/>
      </w:rPr>
      <w:t xml:space="preserve">  </w:t>
    </w:r>
    <w:r w:rsidR="00A3767B">
      <w:t>.</w:t>
    </w:r>
    <w:proofErr w:type="gramEnd"/>
    <w:r w:rsidR="00B45299">
      <w:tab/>
      <w:t xml:space="preserve">    BFPC _</w:t>
    </w:r>
    <w:r w:rsidR="00B45299">
      <w:rPr>
        <w:u w:val="single"/>
      </w:rPr>
      <w:t xml:space="preserve">    </w:t>
    </w:r>
    <w:r w:rsidR="00B45299">
      <w:t>_</w:t>
    </w:r>
    <w:r w:rsidR="003228FF">
      <w:rPr>
        <w:sz w:val="20"/>
        <w:szCs w:val="20"/>
      </w:rPr>
      <w:tab/>
    </w:r>
    <w:r w:rsidR="003F77BD">
      <w:rPr>
        <w:sz w:val="28"/>
        <w:szCs w:val="28"/>
      </w:rPr>
      <w:tab/>
    </w:r>
    <w:r w:rsidR="00C76A47">
      <w:rPr>
        <w:sz w:val="28"/>
        <w:szCs w:val="28"/>
      </w:rPr>
      <w:tab/>
    </w:r>
  </w:p>
  <w:p w14:paraId="67E0FAA1" w14:textId="77777777" w:rsidR="00C76A47" w:rsidRPr="00C76A47" w:rsidRDefault="00C76A4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C94"/>
    <w:multiLevelType w:val="hybridMultilevel"/>
    <w:tmpl w:val="7AE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DE"/>
    <w:rsid w:val="000062F8"/>
    <w:rsid w:val="0001651B"/>
    <w:rsid w:val="000215DA"/>
    <w:rsid w:val="00024C16"/>
    <w:rsid w:val="0006554B"/>
    <w:rsid w:val="00070C1A"/>
    <w:rsid w:val="00082DB7"/>
    <w:rsid w:val="000A4EA0"/>
    <w:rsid w:val="000D1A42"/>
    <w:rsid w:val="000E513A"/>
    <w:rsid w:val="000F755D"/>
    <w:rsid w:val="00115EEB"/>
    <w:rsid w:val="0013715E"/>
    <w:rsid w:val="00154DE5"/>
    <w:rsid w:val="00157419"/>
    <w:rsid w:val="00157609"/>
    <w:rsid w:val="001632AC"/>
    <w:rsid w:val="00166C32"/>
    <w:rsid w:val="001724A3"/>
    <w:rsid w:val="00202DCB"/>
    <w:rsid w:val="00220241"/>
    <w:rsid w:val="0023271E"/>
    <w:rsid w:val="0026092B"/>
    <w:rsid w:val="002609A5"/>
    <w:rsid w:val="00270843"/>
    <w:rsid w:val="002D137E"/>
    <w:rsid w:val="002E48C7"/>
    <w:rsid w:val="002F0C88"/>
    <w:rsid w:val="003026ED"/>
    <w:rsid w:val="00305A25"/>
    <w:rsid w:val="003228FF"/>
    <w:rsid w:val="003308B8"/>
    <w:rsid w:val="00352253"/>
    <w:rsid w:val="003B6A9B"/>
    <w:rsid w:val="003D44A1"/>
    <w:rsid w:val="003E15BC"/>
    <w:rsid w:val="003F77BD"/>
    <w:rsid w:val="004234EC"/>
    <w:rsid w:val="004250E6"/>
    <w:rsid w:val="00432079"/>
    <w:rsid w:val="00455E39"/>
    <w:rsid w:val="0048782E"/>
    <w:rsid w:val="00492F8B"/>
    <w:rsid w:val="004A071D"/>
    <w:rsid w:val="004A6058"/>
    <w:rsid w:val="004A6E64"/>
    <w:rsid w:val="004B2CA5"/>
    <w:rsid w:val="004F2A21"/>
    <w:rsid w:val="004F5716"/>
    <w:rsid w:val="00513FDE"/>
    <w:rsid w:val="00561B0F"/>
    <w:rsid w:val="00565A05"/>
    <w:rsid w:val="00587147"/>
    <w:rsid w:val="005927CE"/>
    <w:rsid w:val="00597D89"/>
    <w:rsid w:val="005A24BB"/>
    <w:rsid w:val="005B0233"/>
    <w:rsid w:val="005C3062"/>
    <w:rsid w:val="005D3FAD"/>
    <w:rsid w:val="00602293"/>
    <w:rsid w:val="00620270"/>
    <w:rsid w:val="00630D33"/>
    <w:rsid w:val="00631FD8"/>
    <w:rsid w:val="0063532C"/>
    <w:rsid w:val="00642F02"/>
    <w:rsid w:val="00654759"/>
    <w:rsid w:val="006A1DDE"/>
    <w:rsid w:val="006C417E"/>
    <w:rsid w:val="006C6243"/>
    <w:rsid w:val="006D1D19"/>
    <w:rsid w:val="006F6148"/>
    <w:rsid w:val="00722C46"/>
    <w:rsid w:val="00731CB5"/>
    <w:rsid w:val="00731EA8"/>
    <w:rsid w:val="007400C1"/>
    <w:rsid w:val="00774F3B"/>
    <w:rsid w:val="00782C90"/>
    <w:rsid w:val="00790B02"/>
    <w:rsid w:val="007C1EF4"/>
    <w:rsid w:val="007C5625"/>
    <w:rsid w:val="007D1130"/>
    <w:rsid w:val="00823C45"/>
    <w:rsid w:val="00832BE8"/>
    <w:rsid w:val="00852029"/>
    <w:rsid w:val="00862376"/>
    <w:rsid w:val="008650FA"/>
    <w:rsid w:val="00875FE5"/>
    <w:rsid w:val="0089442C"/>
    <w:rsid w:val="00894A4D"/>
    <w:rsid w:val="008A3FCC"/>
    <w:rsid w:val="008D5C17"/>
    <w:rsid w:val="008E6B91"/>
    <w:rsid w:val="00911E2C"/>
    <w:rsid w:val="00943663"/>
    <w:rsid w:val="0095521D"/>
    <w:rsid w:val="00966689"/>
    <w:rsid w:val="009725C0"/>
    <w:rsid w:val="00976B0B"/>
    <w:rsid w:val="009A1983"/>
    <w:rsid w:val="009C7058"/>
    <w:rsid w:val="009E28D4"/>
    <w:rsid w:val="009E6174"/>
    <w:rsid w:val="00A32421"/>
    <w:rsid w:val="00A36652"/>
    <w:rsid w:val="00A3767B"/>
    <w:rsid w:val="00A40072"/>
    <w:rsid w:val="00A44EB4"/>
    <w:rsid w:val="00A463E3"/>
    <w:rsid w:val="00A50809"/>
    <w:rsid w:val="00A51EA2"/>
    <w:rsid w:val="00A52C75"/>
    <w:rsid w:val="00A6287B"/>
    <w:rsid w:val="00A7405B"/>
    <w:rsid w:val="00A75DA0"/>
    <w:rsid w:val="00AC3B79"/>
    <w:rsid w:val="00B04870"/>
    <w:rsid w:val="00B42EE1"/>
    <w:rsid w:val="00B45299"/>
    <w:rsid w:val="00B56F49"/>
    <w:rsid w:val="00B9718D"/>
    <w:rsid w:val="00BB3ED2"/>
    <w:rsid w:val="00BB5BC9"/>
    <w:rsid w:val="00BE0C58"/>
    <w:rsid w:val="00C145B2"/>
    <w:rsid w:val="00C21EBC"/>
    <w:rsid w:val="00C27F66"/>
    <w:rsid w:val="00C76A47"/>
    <w:rsid w:val="00C83BB4"/>
    <w:rsid w:val="00CA59F4"/>
    <w:rsid w:val="00CD53CA"/>
    <w:rsid w:val="00D0277B"/>
    <w:rsid w:val="00D16775"/>
    <w:rsid w:val="00D22ACE"/>
    <w:rsid w:val="00D523AE"/>
    <w:rsid w:val="00D96404"/>
    <w:rsid w:val="00DA5260"/>
    <w:rsid w:val="00DB1486"/>
    <w:rsid w:val="00DB294D"/>
    <w:rsid w:val="00DD05D9"/>
    <w:rsid w:val="00DD2789"/>
    <w:rsid w:val="00DD615D"/>
    <w:rsid w:val="00DF1847"/>
    <w:rsid w:val="00E220BA"/>
    <w:rsid w:val="00E2246B"/>
    <w:rsid w:val="00E22B70"/>
    <w:rsid w:val="00E554A1"/>
    <w:rsid w:val="00E554BD"/>
    <w:rsid w:val="00E8134A"/>
    <w:rsid w:val="00E879B5"/>
    <w:rsid w:val="00EB2608"/>
    <w:rsid w:val="00EB3C4B"/>
    <w:rsid w:val="00EB79DD"/>
    <w:rsid w:val="00EF5C9E"/>
    <w:rsid w:val="00F02192"/>
    <w:rsid w:val="00F14A39"/>
    <w:rsid w:val="00F2309C"/>
    <w:rsid w:val="00F272B0"/>
    <w:rsid w:val="00F5012D"/>
    <w:rsid w:val="00F56270"/>
    <w:rsid w:val="00F66307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15611A"/>
  <w15:chartTrackingRefBased/>
  <w15:docId w15:val="{9E554C47-5A39-4DBF-9EF5-EC09B82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DE"/>
  </w:style>
  <w:style w:type="paragraph" w:styleId="Footer">
    <w:name w:val="footer"/>
    <w:basedOn w:val="Normal"/>
    <w:link w:val="FooterChar"/>
    <w:uiPriority w:val="99"/>
    <w:unhideWhenUsed/>
    <w:rsid w:val="0051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DE"/>
  </w:style>
  <w:style w:type="table" w:styleId="TableGrid">
    <w:name w:val="Table Grid"/>
    <w:basedOn w:val="TableNormal"/>
    <w:uiPriority w:val="39"/>
    <w:rsid w:val="0051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767DA552A1B449E88ABF0D9296AD4" ma:contentTypeVersion="8" ma:contentTypeDescription="Create a new document." ma:contentTypeScope="" ma:versionID="04776e7c5fdeea8846843918ce5ed905">
  <xsd:schema xmlns:xsd="http://www.w3.org/2001/XMLSchema" xmlns:xs="http://www.w3.org/2001/XMLSchema" xmlns:p="http://schemas.microsoft.com/office/2006/metadata/properties" xmlns:ns2="c8d379de-6e89-4e36-af77-4638c48d5828" targetNamespace="http://schemas.microsoft.com/office/2006/metadata/properties" ma:root="true" ma:fieldsID="15885ad53582c69a5d71d385ff9965ef" ns2:_="">
    <xsd:import namespace="c8d379de-6e89-4e36-af77-4638c48d58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379de-6e89-4e36-af77-4638c48d5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7AC65-2A7A-4ED3-B929-E319100D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379de-6e89-4e36-af77-4638c48d5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29564-7EDF-4D6E-B494-7D528AD7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D0750-76A8-493E-AB78-57D5AE77D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F3472-B1EF-44CF-90A0-240A02B282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Form_rev(3)_11.21.22</dc:title>
  <dc:subject/>
  <dc:creator>Mimura, Lorie</dc:creator>
  <cp:keywords/>
  <dc:description/>
  <cp:lastModifiedBy>Mimura, Lorie</cp:lastModifiedBy>
  <cp:revision>2</cp:revision>
  <cp:lastPrinted>2021-02-25T20:52:00Z</cp:lastPrinted>
  <dcterms:created xsi:type="dcterms:W3CDTF">2023-08-09T22:46:00Z</dcterms:created>
  <dcterms:modified xsi:type="dcterms:W3CDTF">2023-08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767DA552A1B449E88ABF0D9296AD4</vt:lpwstr>
  </property>
</Properties>
</file>